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EB" w:rsidRDefault="000D2EF6" w:rsidP="00207260">
      <w:r w:rsidRPr="000D2EF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5" type="#_x0000_t202" style="position:absolute;left:0;text-align:left;margin-left:309pt;margin-top:41.15pt;width:238.5pt;height:293.35pt;z-index:25164902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5;mso-column-margin:5.7pt" inset="2.85pt,2.85pt,2.85pt,2.85pt">
              <w:txbxContent>
                <w:p w:rsidR="009F3EEF" w:rsidRDefault="009F3EEF" w:rsidP="009F3EEF">
                  <w:pPr>
                    <w:pStyle w:val="af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</w:p>
                <w:p w:rsidR="009F3EEF" w:rsidRDefault="009F3EEF" w:rsidP="009F3EEF">
                  <w:pPr>
                    <w:pStyle w:val="af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</w:p>
                <w:p w:rsidR="001D0095" w:rsidRPr="00A81C2B" w:rsidRDefault="00A81C2B" w:rsidP="009F3EEF">
                  <w:pPr>
                    <w:pStyle w:val="af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 w:rsidRPr="00A81C2B">
                    <w:rPr>
                      <w:b/>
                      <w:sz w:val="32"/>
                      <w:szCs w:val="32"/>
                      <w:lang w:val="ru-RU"/>
                    </w:rPr>
                    <w:t>В</w:t>
                  </w:r>
                  <w:r w:rsidR="00DB4FA7" w:rsidRPr="00A81C2B">
                    <w:rPr>
                      <w:b/>
                      <w:sz w:val="32"/>
                      <w:szCs w:val="32"/>
                      <w:lang w:val="ru-RU"/>
                    </w:rPr>
                    <w:t>сего предусмотреть нельзя и все-таки воспитание ребенка в духе самокритичности, самодисциплины и внутренней ответственности, наряду с его хорошим физическим состоянием помогут избежать досадных и часто тяжелых неприятностей, связных с травмами.</w:t>
                  </w:r>
                </w:p>
                <w:p w:rsidR="0053438D" w:rsidRPr="00792A47" w:rsidRDefault="0053438D" w:rsidP="00A81C2B">
                  <w:pPr>
                    <w:pStyle w:val="af"/>
                    <w:spacing w:line="360" w:lineRule="auto"/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0D2EF6">
        <w:pict>
          <v:shape id="_x0000_s1278" type="#_x0000_t202" style="position:absolute;left:0;text-align:left;margin-left:33.9pt;margin-top:29.55pt;width:239.4pt;height:551.7pt;z-index:25165209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8;mso-column-margin:5.7pt" inset="2.85pt,2.85pt,2.85pt,2.85pt">
              <w:txbxContent>
                <w:p w:rsidR="00112938" w:rsidRPr="00792A47" w:rsidRDefault="00112938" w:rsidP="00112938">
                  <w:pPr>
                    <w:pStyle w:val="af"/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sz w:val="32"/>
                      <w:szCs w:val="32"/>
                      <w:lang w:val="ru-RU"/>
                    </w:rPr>
                    <w:t>Профилактика уличного травматизма у детей.</w:t>
                  </w:r>
                </w:p>
                <w:p w:rsidR="00792A47" w:rsidRPr="00792A47" w:rsidRDefault="00792A47" w:rsidP="00112938">
                  <w:pPr>
                    <w:pStyle w:val="af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  <w:lang w:val="ru-RU"/>
                    </w:rPr>
                  </w:pPr>
                </w:p>
                <w:p w:rsidR="00112938" w:rsidRPr="00A81C2B" w:rsidRDefault="00112938" w:rsidP="00792A47">
                  <w:pPr>
                    <w:pStyle w:val="af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Профилактические мероприятия и надзор со стороны взрослых могут значительно снизить уровень уличного травматизма у детей и подростков.</w:t>
                  </w:r>
                  <w:r w:rsidR="00775DD0" w:rsidRPr="00A81C2B">
                    <w:rPr>
                      <w:sz w:val="30"/>
                      <w:szCs w:val="30"/>
                      <w:lang w:val="ru-RU"/>
                    </w:rPr>
                    <w:t xml:space="preserve"> </w:t>
                  </w:r>
                </w:p>
                <w:p w:rsidR="00775DD0" w:rsidRPr="00792A47" w:rsidRDefault="00775DD0" w:rsidP="00792A47">
                  <w:pPr>
                    <w:pStyle w:val="af"/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  <w:t>Профилактические мероприятия:</w:t>
                  </w:r>
                </w:p>
                <w:p w:rsidR="00112938" w:rsidRPr="00A81C2B" w:rsidRDefault="00112938" w:rsidP="00112938">
                  <w:pPr>
                    <w:pStyle w:val="af"/>
                    <w:numPr>
                      <w:ilvl w:val="0"/>
                      <w:numId w:val="30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Контроль со стороны родителей.</w:t>
                  </w:r>
                </w:p>
                <w:p w:rsidR="00112938" w:rsidRPr="00A81C2B" w:rsidRDefault="00112938" w:rsidP="00112938">
                  <w:pPr>
                    <w:pStyle w:val="af"/>
                    <w:numPr>
                      <w:ilvl w:val="0"/>
                      <w:numId w:val="30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Воспитательная работа родителей и учителей.</w:t>
                  </w:r>
                </w:p>
                <w:p w:rsidR="00112938" w:rsidRPr="00A81C2B" w:rsidRDefault="00112938" w:rsidP="008E5468">
                  <w:pPr>
                    <w:pStyle w:val="af"/>
                    <w:numPr>
                      <w:ilvl w:val="0"/>
                      <w:numId w:val="30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Обучение детей правилам поведения на улице</w:t>
                  </w:r>
                  <w:r w:rsidR="008E5468" w:rsidRPr="00A81C2B">
                    <w:rPr>
                      <w:sz w:val="30"/>
                      <w:szCs w:val="30"/>
                      <w:lang w:val="ru-RU"/>
                    </w:rPr>
                    <w:t xml:space="preserve"> и</w:t>
                  </w:r>
                  <w:r w:rsidRPr="00A81C2B">
                    <w:rPr>
                      <w:sz w:val="30"/>
                      <w:szCs w:val="30"/>
                      <w:lang w:val="ru-RU"/>
                    </w:rPr>
                    <w:t xml:space="preserve"> правилам дорожного движения.</w:t>
                  </w:r>
                </w:p>
                <w:p w:rsidR="00775DD0" w:rsidRPr="00A81C2B" w:rsidRDefault="00775DD0" w:rsidP="00112938">
                  <w:pPr>
                    <w:pStyle w:val="af"/>
                    <w:numPr>
                      <w:ilvl w:val="0"/>
                      <w:numId w:val="30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Обсуждение с ребенком возможных опасных ситуаций, с привлечением личного опыта, случаев из жизни.</w:t>
                  </w:r>
                </w:p>
                <w:p w:rsidR="00112938" w:rsidRPr="00A81C2B" w:rsidRDefault="008E5468" w:rsidP="00112938">
                  <w:pPr>
                    <w:pStyle w:val="af"/>
                    <w:numPr>
                      <w:ilvl w:val="0"/>
                      <w:numId w:val="30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Воспитание у ребенка бережного</w:t>
                  </w:r>
                  <w:r w:rsidR="00112938" w:rsidRPr="00A81C2B">
                    <w:rPr>
                      <w:sz w:val="30"/>
                      <w:szCs w:val="30"/>
                      <w:lang w:val="ru-RU"/>
                    </w:rPr>
                    <w:t xml:space="preserve"> отношение к своим товарищам.</w:t>
                  </w:r>
                </w:p>
                <w:p w:rsidR="0053438D" w:rsidRPr="00D9492D" w:rsidRDefault="0053438D" w:rsidP="00792A47">
                  <w:pPr>
                    <w:pStyle w:val="af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3438D">
                    <w:rPr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>
                        <wp:extent cx="2326027" cy="1666875"/>
                        <wp:effectExtent l="19050" t="0" r="0" b="0"/>
                        <wp:docPr id="30" name="Рисунок 489" descr="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9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6604" cy="1674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719F" w:rsidRPr="00112938" w:rsidRDefault="00D8719F" w:rsidP="00473F7B">
                  <w:pPr>
                    <w:rPr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0D2EF6">
        <w:pict>
          <v:shape id="_x0000_s1276" type="#_x0000_t202" style="position:absolute;left:0;text-align:left;margin-left:576.95pt;margin-top:160.5pt;width:234.55pt;height:345.65pt;z-index:25165004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6;mso-column-margin:5.7pt" inset="2.85pt,2.85pt,2.85pt,2.85pt">
              <w:txbxContent>
                <w:p w:rsidR="008E5468" w:rsidRDefault="00473F7B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>Детский уличный травматизм</w:t>
                  </w:r>
                  <w:r w:rsidR="0046580B"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</w:t>
                  </w:r>
                </w:p>
                <w:p w:rsidR="00A063D8" w:rsidRPr="00792A47" w:rsidRDefault="0046580B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>(не связанный с транспортом)</w:t>
                  </w:r>
                  <w:r w:rsidR="00D4107A"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и его профилактика.</w:t>
                  </w:r>
                </w:p>
                <w:p w:rsidR="00570B4D" w:rsidRPr="00972570" w:rsidRDefault="00570B4D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12"/>
                      <w:szCs w:val="12"/>
                      <w:lang w:val="ru-RU"/>
                    </w:rPr>
                  </w:pPr>
                </w:p>
                <w:p w:rsidR="00A1325A" w:rsidRPr="00D4107A" w:rsidRDefault="0053438D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53438D">
                    <w:rPr>
                      <w:b/>
                      <w:noProof/>
                      <w:color w:val="auto"/>
                      <w:sz w:val="44"/>
                      <w:szCs w:val="44"/>
                      <w:lang w:val="ru-RU" w:eastAsia="ru-RU"/>
                    </w:rPr>
                    <w:drawing>
                      <wp:inline distT="0" distB="0" distL="0" distR="0">
                        <wp:extent cx="2829455" cy="2000250"/>
                        <wp:effectExtent l="19050" t="0" r="8995" b="0"/>
                        <wp:docPr id="29" name="Рисунок 17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5728" cy="2004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0D2EF6">
        <w:pict>
          <v:shape id="_x0000_s1279" type="#_x0000_t202" style="position:absolute;left:0;text-align:left;margin-left:586.3pt;margin-top:61.6pt;width:218.8pt;height:76.35pt;z-index:25165312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9;mso-column-margin:5.7pt;mso-fit-shape-to-text:t" inset="2.85pt,2.85pt,2.85pt,2.85pt">
              <w:txbxContent>
                <w:p w:rsidR="00796891" w:rsidRDefault="00796891" w:rsidP="00E9147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ru-RU" w:bidi="en-US"/>
                    </w:rPr>
                  </w:pPr>
                  <w:r>
                    <w:rPr>
                      <w:sz w:val="24"/>
                      <w:szCs w:val="24"/>
                      <w:lang w:val="ru-RU" w:bidi="en-US"/>
                    </w:rPr>
                    <w:t>Администрация                               Веселовского сельского поселения</w:t>
                  </w:r>
                </w:p>
                <w:p w:rsidR="00D9647A" w:rsidRDefault="00796891" w:rsidP="00E9147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ru-RU" w:bidi="en-US"/>
                    </w:rPr>
                  </w:pPr>
                  <w:r>
                    <w:rPr>
                      <w:sz w:val="24"/>
                      <w:szCs w:val="24"/>
                      <w:lang w:val="ru-RU" w:bidi="en-US"/>
                    </w:rPr>
                    <w:t>Дубовского района</w:t>
                  </w:r>
                  <w:r w:rsidR="00D9647A" w:rsidRPr="00EA4699">
                    <w:rPr>
                      <w:sz w:val="24"/>
                      <w:szCs w:val="24"/>
                      <w:lang w:val="ru-RU" w:bidi="en-US"/>
                    </w:rPr>
                    <w:t xml:space="preserve"> </w:t>
                  </w:r>
                </w:p>
                <w:p w:rsidR="00796891" w:rsidRPr="00EA4699" w:rsidRDefault="00796891" w:rsidP="00E9147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ru-RU" w:bidi="en-US"/>
                    </w:rPr>
                  </w:pPr>
                  <w:r>
                    <w:rPr>
                      <w:sz w:val="24"/>
                      <w:szCs w:val="24"/>
                      <w:lang w:val="ru-RU" w:bidi="en-US"/>
                    </w:rPr>
                    <w:t>Ростовской области</w:t>
                  </w:r>
                </w:p>
              </w:txbxContent>
            </v:textbox>
            <w10:wrap anchorx="page" anchory="page"/>
          </v:shape>
        </w:pict>
      </w:r>
      <w:r w:rsidRPr="000D2EF6">
        <w:pict>
          <v:shape id="_x0000_s1280" type="#_x0000_t202" style="position:absolute;left:0;text-align:left;margin-left:586.3pt;margin-top:451.3pt;width:193.4pt;height:77pt;z-index:25165414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0;mso-column-margin:5.7pt" inset="2.85pt,2.85pt,2.85pt,2.85pt">
              <w:txbxContent>
                <w:p w:rsidR="00A537EB" w:rsidRDefault="00A537EB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796891" w:rsidP="000222C3">
                  <w:pPr>
                    <w:spacing w:after="0" w:line="269" w:lineRule="auto"/>
                    <w:jc w:val="center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  <w:r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  <w:t>х. Веселый</w:t>
                  </w:r>
                </w:p>
                <w:p w:rsidR="000222C3" w:rsidRPr="00C20308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</w:txbxContent>
            </v:textbox>
            <w10:wrap anchorx="page" anchory="page"/>
          </v:shape>
        </w:pict>
      </w:r>
      <w:r w:rsidRPr="000D2EF6">
        <w:pict>
          <v:shape id="_x0000_s1274" type="#_x0000_t202" style="position:absolute;left:0;text-align:left;margin-left:315.75pt;margin-top:389.65pt;width:217.85pt;height:138.65pt;z-index:25164800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4;mso-column-margin:5.7pt" inset="2.85pt,2.85pt,2.85pt,2.85pt">
              <w:txbxContent>
                <w:p w:rsidR="009F3EEF" w:rsidRDefault="00796891">
                  <w:pPr>
                    <w:pStyle w:val="21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ru-RU"/>
                    </w:rPr>
                    <w:t>х. Веселый</w:t>
                  </w:r>
                </w:p>
                <w:p w:rsidR="00A537EB" w:rsidRPr="00B97A75" w:rsidRDefault="00EE7A9C">
                  <w:pPr>
                    <w:pStyle w:val="21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B97A75">
                    <w:rPr>
                      <w:rFonts w:ascii="Times New Roman" w:hAnsi="Times New Roman" w:cs="Times New Roman"/>
                      <w:b/>
                      <w:lang w:val="ru-RU"/>
                    </w:rPr>
                    <w:t>ул. Октябрьская, 40</w:t>
                  </w:r>
                </w:p>
                <w:p w:rsidR="00EE7A9C" w:rsidRPr="00B97A75" w:rsidRDefault="00EE7A9C">
                  <w:pPr>
                    <w:pStyle w:val="21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B97A75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Телефон: </w:t>
                  </w:r>
                  <w:r w:rsidR="00796891">
                    <w:rPr>
                      <w:rFonts w:ascii="Times New Roman" w:hAnsi="Times New Roman" w:cs="Times New Roman"/>
                      <w:b/>
                      <w:lang w:val="ru-RU"/>
                    </w:rPr>
                    <w:t>8(86377)5-43-17</w:t>
                  </w:r>
                </w:p>
              </w:txbxContent>
            </v:textbox>
            <w10:wrap anchorx="page" anchory="page"/>
          </v:shape>
        </w:pict>
      </w:r>
      <w:r w:rsidRPr="000D2EF6">
        <w:pict>
          <v:shape id="_x0000_s1281" type="#_x0000_t202" style="position:absolute;left:0;text-align:left;margin-left:315.75pt;margin-top:344.1pt;width:217.85pt;height:29.55pt;z-index:25165516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1;mso-column-margin:5.7pt" inset="2.85pt,2.85pt,2.85pt,2.85pt">
              <w:txbxContent>
                <w:p w:rsidR="00A537EB" w:rsidRPr="00B97A75" w:rsidRDefault="00EE7A9C">
                  <w:pPr>
                    <w:pStyle w:val="a6"/>
                    <w:rPr>
                      <w:rFonts w:ascii="Times New Roman" w:hAnsi="Times New Roman" w:cs="Times New Roman"/>
                      <w:caps/>
                      <w:szCs w:val="32"/>
                      <w:lang w:val="ru-RU"/>
                    </w:rPr>
                  </w:pPr>
                  <w:r w:rsidRPr="00B97A75">
                    <w:rPr>
                      <w:rFonts w:ascii="Times New Roman" w:hAnsi="Times New Roman" w:cs="Times New Roman"/>
                      <w:caps/>
                      <w:szCs w:val="32"/>
                      <w:lang w:val="ru-RU"/>
                    </w:rPr>
                    <w:t>наш адрес:</w:t>
                  </w:r>
                </w:p>
              </w:txbxContent>
            </v:textbox>
            <w10:wrap anchorx="page" anchory="pag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безопасное обращение с электричеством" style="width:184.5pt;height:246.75pt"/>
        </w:pict>
      </w:r>
      <w:r w:rsidRPr="000D2EF6">
        <w:pict>
          <v:shape id="_x0000_s1277" type="#_x0000_t202" style="position:absolute;left:0;text-align:left;margin-left:48.2pt;margin-top:301.75pt;width:167.75pt;height:87.55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7;mso-column-margin:5.7pt;mso-fit-shape-to-text:t" inset="2.85pt,2.85pt,2.85pt,2.85pt">
              <w:txbxContent>
                <w:p w:rsidR="00A537EB" w:rsidRPr="003A1A56" w:rsidRDefault="00A537EB">
                  <w:pPr>
                    <w:pStyle w:val="20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0D2EF6"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;mso-position-horizontal-relative:text;mso-position-vertical-relative:text" o:regroupid="4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A537EB">
        <w:br w:type="page"/>
      </w:r>
      <w:r w:rsidRPr="000D2EF6">
        <w:lastRenderedPageBreak/>
        <w:pict>
          <v:shape id="_x0000_s1379" type="#_x0000_t202" style="position:absolute;left:0;text-align:left;margin-left:33.45pt;margin-top:27.2pt;width:235.8pt;height:577.3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79;mso-column-margin:5.7pt" inset="2.85pt,2.85pt,2.85pt,2.85pt">
              <w:txbxContent>
                <w:p w:rsidR="00115BCA" w:rsidRPr="00A81C2B" w:rsidRDefault="00473F7B" w:rsidP="00792A47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 xml:space="preserve">Улица, бесспорно, одно </w:t>
                  </w:r>
                  <w:r w:rsidR="00EB4C8C" w:rsidRPr="00A81C2B">
                    <w:rPr>
                      <w:sz w:val="28"/>
                      <w:szCs w:val="28"/>
                      <w:lang w:val="ru-RU"/>
                    </w:rPr>
                    <w:t xml:space="preserve">из наиболее </w:t>
                  </w:r>
                  <w:proofErr w:type="spellStart"/>
                  <w:r w:rsidR="00EB4C8C" w:rsidRPr="00A81C2B">
                    <w:rPr>
                      <w:sz w:val="28"/>
                      <w:szCs w:val="28"/>
                      <w:lang w:val="ru-RU"/>
                    </w:rPr>
                    <w:t>травмоопасных</w:t>
                  </w:r>
                  <w:proofErr w:type="spellEnd"/>
                  <w:r w:rsidR="00EB4C8C" w:rsidRPr="00A81C2B">
                    <w:rPr>
                      <w:sz w:val="28"/>
                      <w:szCs w:val="28"/>
                      <w:lang w:val="ru-RU"/>
                    </w:rPr>
                    <w:t xml:space="preserve"> мест. Дети на улице гораздо чаще получают различные </w:t>
                  </w:r>
                  <w:r w:rsidRPr="00A81C2B">
                    <w:rPr>
                      <w:sz w:val="28"/>
                      <w:szCs w:val="28"/>
                      <w:lang w:val="ru-RU"/>
                    </w:rPr>
                    <w:t>травмы. Летом существенно возрастает опасность утопления.</w:t>
                  </w:r>
                  <w:r w:rsidR="00115BCA" w:rsidRPr="00A81C2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8E5468" w:rsidRPr="00792A47" w:rsidRDefault="008E5468" w:rsidP="00792A47">
                  <w:pPr>
                    <w:pStyle w:val="af"/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</w:pPr>
                </w:p>
                <w:p w:rsidR="00792A47" w:rsidRPr="00792A47" w:rsidRDefault="00792A47" w:rsidP="00D9492D">
                  <w:pPr>
                    <w:pStyle w:val="af"/>
                    <w:ind w:firstLine="567"/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  <w:t>Опасности, подстерегающие ребенка на улице: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канализационные люки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подвалы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чердаки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детские площадки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строительные площадки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недостроенные дома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трансформаторные подстанции;</w:t>
                  </w:r>
                </w:p>
                <w:p w:rsidR="00792A47" w:rsidRPr="00A81C2B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ядовитые растения;</w:t>
                  </w:r>
                </w:p>
                <w:p w:rsidR="00792A47" w:rsidRDefault="00792A47" w:rsidP="00792A47">
                  <w:pPr>
                    <w:pStyle w:val="af"/>
                    <w:numPr>
                      <w:ilvl w:val="0"/>
                      <w:numId w:val="36"/>
                    </w:numPr>
                    <w:ind w:left="284" w:hanging="284"/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бродячие и домашние животные</w:t>
                  </w:r>
                  <w:r w:rsidRPr="00792A47"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  <w:t>.</w:t>
                  </w:r>
                </w:p>
                <w:p w:rsidR="008E5468" w:rsidRPr="00792A47" w:rsidRDefault="008E5468" w:rsidP="008E5468">
                  <w:pPr>
                    <w:pStyle w:val="af"/>
                    <w:ind w:left="284"/>
                    <w:rPr>
                      <w:rFonts w:asciiTheme="majorHAnsi" w:hAnsiTheme="majorHAnsi"/>
                      <w:sz w:val="28"/>
                      <w:szCs w:val="28"/>
                      <w:lang w:val="ru-RU"/>
                    </w:rPr>
                  </w:pPr>
                </w:p>
                <w:p w:rsidR="001629DA" w:rsidRPr="00792A47" w:rsidRDefault="00796891" w:rsidP="00796891">
                  <w:pPr>
                    <w:pStyle w:val="af"/>
                    <w:ind w:firstLine="567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  <w:t xml:space="preserve">К </w:t>
                  </w:r>
                  <w:r w:rsidR="001629DA" w:rsidRPr="00792A47">
                    <w:rPr>
                      <w:rFonts w:asciiTheme="majorHAnsi" w:hAnsiTheme="majorHAnsi"/>
                      <w:b/>
                      <w:sz w:val="28"/>
                      <w:szCs w:val="28"/>
                      <w:lang w:val="ru-RU"/>
                    </w:rPr>
                    <w:t>уличным травмам относятся: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ушибы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гематомы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ссадины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царапины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растяжения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вывихи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переломы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повреждения внутренних органов;</w:t>
                  </w:r>
                </w:p>
                <w:p w:rsidR="001629DA" w:rsidRPr="00A81C2B" w:rsidRDefault="001629DA" w:rsidP="001629DA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>сотрясение мозга;</w:t>
                  </w:r>
                </w:p>
                <w:p w:rsidR="00D9492D" w:rsidRPr="00A81C2B" w:rsidRDefault="00792A47" w:rsidP="00112938">
                  <w:pPr>
                    <w:pStyle w:val="af"/>
                    <w:numPr>
                      <w:ilvl w:val="0"/>
                      <w:numId w:val="35"/>
                    </w:numPr>
                    <w:ind w:left="284" w:hanging="284"/>
                    <w:rPr>
                      <w:sz w:val="28"/>
                      <w:szCs w:val="28"/>
                      <w:lang w:val="ru-RU"/>
                    </w:rPr>
                  </w:pPr>
                  <w:r w:rsidRPr="00A81C2B">
                    <w:rPr>
                      <w:sz w:val="28"/>
                      <w:szCs w:val="28"/>
                      <w:lang w:val="ru-RU"/>
                    </w:rPr>
                    <w:t xml:space="preserve">укусы </w:t>
                  </w:r>
                  <w:r w:rsidR="001629DA" w:rsidRPr="00A81C2B">
                    <w:rPr>
                      <w:sz w:val="28"/>
                      <w:szCs w:val="28"/>
                      <w:lang w:val="ru-RU"/>
                    </w:rPr>
                    <w:t>животных.</w:t>
                  </w:r>
                </w:p>
                <w:p w:rsidR="00216815" w:rsidRPr="00216815" w:rsidRDefault="00216815" w:rsidP="00D9492D">
                  <w:pPr>
                    <w:pStyle w:val="af"/>
                    <w:ind w:firstLine="284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 w:rsidRPr="000D2EF6">
        <w:pict>
          <v:shape id="_x0000_s1382" type="#_x0000_t202" style="position:absolute;left:0;text-align:left;margin-left:568.5pt;margin-top:31.5pt;width:240.75pt;height:532.5pt;z-index:25166131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  <w:r w:rsidRPr="000D2EF6">
        <w:pict>
          <v:shape id="_x0000_s1381" type="#_x0000_t202" style="position:absolute;left:0;text-align:left;margin-left:308.55pt;margin-top:31.5pt;width:238.2pt;height:537pt;z-index:25166028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>
                <w:p w:rsidR="00792A47" w:rsidRPr="00792A47" w:rsidRDefault="00D9492D" w:rsidP="00792A47">
                  <w:pPr>
                    <w:pStyle w:val="af"/>
                    <w:ind w:firstLine="284"/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sz w:val="32"/>
                      <w:szCs w:val="32"/>
                      <w:lang w:val="ru-RU"/>
                    </w:rPr>
                    <w:t>Основные причины уличного травматизма</w:t>
                  </w:r>
                </w:p>
                <w:tbl>
                  <w:tblPr>
                    <w:tblStyle w:val="af0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76"/>
                    <w:gridCol w:w="1162"/>
                    <w:gridCol w:w="1100"/>
                    <w:gridCol w:w="1211"/>
                  </w:tblGrid>
                  <w:tr w:rsidR="00792A47" w:rsidTr="005F1A17">
                    <w:tc>
                      <w:tcPr>
                        <w:tcW w:w="1209" w:type="dxa"/>
                      </w:tcPr>
                      <w:p w:rsidR="007F653E" w:rsidRDefault="007F653E" w:rsidP="005F1A17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18468" cy="1008000"/>
                              <wp:effectExtent l="19050" t="0" r="5432" b="0"/>
                              <wp:docPr id="12" name="Рисунок 0" descr="о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о - копия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8468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08" w:type="dxa"/>
                      </w:tcPr>
                      <w:p w:rsidR="007F653E" w:rsidRDefault="007F653E" w:rsidP="005F1A17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13628" cy="1008000"/>
                              <wp:effectExtent l="19050" t="0" r="0" b="0"/>
                              <wp:docPr id="13" name="Рисунок 1" descr="о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о.jp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3628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08" w:type="dxa"/>
                      </w:tcPr>
                      <w:p w:rsidR="007F653E" w:rsidRDefault="007F653E" w:rsidP="005F1A17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659512" cy="1008000"/>
                              <wp:effectExtent l="19050" t="0" r="7238" b="0"/>
                              <wp:docPr id="14" name="Рисунок 4" descr="р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 - копия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9512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08" w:type="dxa"/>
                      </w:tcPr>
                      <w:p w:rsidR="007F653E" w:rsidRDefault="007F653E" w:rsidP="005F1A17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49310" cy="1008000"/>
                              <wp:effectExtent l="19050" t="0" r="0" b="0"/>
                              <wp:docPr id="15" name="Рисунок 3" descr="д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д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9310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81C2B" w:rsidRDefault="00A81C2B" w:rsidP="00792A47">
                  <w:pPr>
                    <w:pStyle w:val="af"/>
                    <w:rPr>
                      <w:rFonts w:asciiTheme="majorHAnsi" w:hAnsiTheme="majorHAnsi"/>
                      <w:sz w:val="30"/>
                      <w:szCs w:val="30"/>
                      <w:lang w:val="ru-RU"/>
                    </w:rPr>
                  </w:pPr>
                  <w:r>
                    <w:rPr>
                      <w:sz w:val="30"/>
                      <w:szCs w:val="30"/>
                      <w:lang w:val="ru-RU"/>
                    </w:rPr>
                    <w:t xml:space="preserve">   </w:t>
                  </w:r>
                  <w:r w:rsidR="00D9492D" w:rsidRPr="00A81C2B">
                    <w:rPr>
                      <w:sz w:val="30"/>
                      <w:szCs w:val="30"/>
                      <w:lang w:val="ru-RU"/>
                    </w:rPr>
                    <w:t xml:space="preserve">Уличный травматизм (не связанный с транспортом) возникает, главным образом, при падениях на скользких тротуарах и лестницах,  у детей и подростков </w:t>
                  </w:r>
                  <w:r>
                    <w:rPr>
                      <w:sz w:val="30"/>
                      <w:szCs w:val="30"/>
                      <w:lang w:val="ru-RU"/>
                    </w:rPr>
                    <w:t>-</w:t>
                  </w:r>
                  <w:r w:rsidR="00D9492D" w:rsidRPr="00A81C2B">
                    <w:rPr>
                      <w:sz w:val="30"/>
                      <w:szCs w:val="30"/>
                      <w:lang w:val="ru-RU"/>
                    </w:rPr>
                    <w:t xml:space="preserve"> во время игр без правил и в неполо</w:t>
                  </w:r>
                  <w:r w:rsidR="00112938" w:rsidRPr="00A81C2B">
                    <w:rPr>
                      <w:sz w:val="30"/>
                      <w:szCs w:val="30"/>
                      <w:lang w:val="ru-RU"/>
                    </w:rPr>
                    <w:t>женных местах.</w:t>
                  </w:r>
                  <w:r w:rsidR="00112938" w:rsidRPr="00792A47">
                    <w:rPr>
                      <w:rFonts w:asciiTheme="majorHAnsi" w:hAnsiTheme="majorHAnsi"/>
                      <w:sz w:val="30"/>
                      <w:szCs w:val="30"/>
                      <w:lang w:val="ru-RU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30"/>
                      <w:szCs w:val="30"/>
                      <w:lang w:val="ru-RU"/>
                    </w:rPr>
                    <w:t xml:space="preserve"> </w:t>
                  </w:r>
                </w:p>
                <w:p w:rsidR="00D9492D" w:rsidRPr="00A81C2B" w:rsidRDefault="00112938" w:rsidP="00792A47">
                  <w:pPr>
                    <w:pStyle w:val="af"/>
                    <w:rPr>
                      <w:rFonts w:asciiTheme="majorHAnsi" w:hAnsiTheme="majorHAnsi"/>
                      <w:b/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rFonts w:asciiTheme="majorHAnsi" w:hAnsiTheme="majorHAnsi"/>
                      <w:b/>
                      <w:sz w:val="30"/>
                      <w:szCs w:val="30"/>
                      <w:lang w:val="ru-RU"/>
                    </w:rPr>
                    <w:t>Так же к</w:t>
                  </w:r>
                  <w:r w:rsidR="00D9492D" w:rsidRPr="00A81C2B">
                    <w:rPr>
                      <w:rFonts w:asciiTheme="majorHAnsi" w:hAnsiTheme="majorHAnsi"/>
                      <w:b/>
                      <w:sz w:val="30"/>
                      <w:szCs w:val="30"/>
                      <w:lang w:val="ru-RU"/>
                    </w:rPr>
                    <w:t xml:space="preserve"> причинам уличного травматизма можно отнести:</w:t>
                  </w:r>
                </w:p>
                <w:p w:rsidR="00D9492D" w:rsidRPr="00A81C2B" w:rsidRDefault="00A81C2B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п</w:t>
                  </w:r>
                  <w:r w:rsidR="00D9492D" w:rsidRPr="00A81C2B">
                    <w:rPr>
                      <w:sz w:val="30"/>
                      <w:szCs w:val="30"/>
                      <w:lang w:val="ru-RU"/>
                    </w:rPr>
                    <w:t>лохое освещение пешеходных зон;</w:t>
                  </w:r>
                </w:p>
                <w:p w:rsidR="00D9492D" w:rsidRPr="00A81C2B" w:rsidRDefault="00D9492D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гололед;</w:t>
                  </w:r>
                </w:p>
                <w:p w:rsidR="00D9492D" w:rsidRPr="00A81C2B" w:rsidRDefault="00D9492D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плохое состояние уличных покрытий;</w:t>
                  </w:r>
                </w:p>
                <w:p w:rsidR="00D9492D" w:rsidRPr="00A81C2B" w:rsidRDefault="00D9492D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нарушение техники безопасности при занятиях уличным спортом, плавании, нахождении на высоте (например, горке), на качелях;</w:t>
                  </w:r>
                </w:p>
                <w:p w:rsidR="00D9492D" w:rsidRPr="00A81C2B" w:rsidRDefault="00D9492D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отсутствие или неисправность ограждений на высотах (в том числе, на мостах);</w:t>
                  </w:r>
                </w:p>
                <w:p w:rsidR="00216815" w:rsidRPr="00A81C2B" w:rsidRDefault="00216815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доступность высот (крыш гаражей и зданий</w:t>
                  </w:r>
                  <w:r w:rsidR="00792A47" w:rsidRPr="00A81C2B">
                    <w:rPr>
                      <w:sz w:val="30"/>
                      <w:szCs w:val="30"/>
                      <w:lang w:val="ru-RU"/>
                    </w:rPr>
                    <w:t>,</w:t>
                  </w:r>
                  <w:r w:rsidR="00792A47">
                    <w:rPr>
                      <w:rFonts w:asciiTheme="majorHAnsi" w:hAnsiTheme="majorHAnsi"/>
                      <w:sz w:val="30"/>
                      <w:szCs w:val="30"/>
                      <w:lang w:val="ru-RU"/>
                    </w:rPr>
                    <w:t xml:space="preserve"> </w:t>
                  </w:r>
                  <w:r w:rsidR="00792A47" w:rsidRPr="00A81C2B">
                    <w:rPr>
                      <w:sz w:val="30"/>
                      <w:szCs w:val="30"/>
                      <w:lang w:val="ru-RU"/>
                    </w:rPr>
                    <w:t>заброшенных строек,</w:t>
                  </w:r>
                  <w:r w:rsidRPr="00A81C2B">
                    <w:rPr>
                      <w:sz w:val="30"/>
                      <w:szCs w:val="30"/>
                      <w:lang w:val="ru-RU"/>
                    </w:rPr>
                    <w:t xml:space="preserve"> и др.);</w:t>
                  </w:r>
                </w:p>
                <w:p w:rsidR="00216815" w:rsidRPr="00A81C2B" w:rsidRDefault="00216815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недостаточный присмотр за детьми;</w:t>
                  </w:r>
                </w:p>
                <w:p w:rsidR="00216815" w:rsidRPr="00A81C2B" w:rsidRDefault="00216815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слабая разъяснительная работа взрослых;</w:t>
                  </w:r>
                </w:p>
                <w:p w:rsidR="009E3916" w:rsidRPr="00A81C2B" w:rsidRDefault="00CD7620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невнимательность детей, особенно на дорогах;</w:t>
                  </w:r>
                </w:p>
                <w:p w:rsidR="00CD7620" w:rsidRPr="00A81C2B" w:rsidRDefault="00CD7620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отсутствие навыков поведения в общественных места</w:t>
                  </w:r>
                  <w:r w:rsidR="0046580B" w:rsidRPr="00A81C2B">
                    <w:rPr>
                      <w:sz w:val="30"/>
                      <w:szCs w:val="30"/>
                      <w:lang w:val="ru-RU"/>
                    </w:rPr>
                    <w:t>х;</w:t>
                  </w:r>
                </w:p>
                <w:p w:rsidR="00CD7620" w:rsidRPr="00A81C2B" w:rsidRDefault="00CD7620" w:rsidP="008C6E98">
                  <w:pPr>
                    <w:pStyle w:val="af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аварийное состояние зданий и сооружений, дворовых территорий;</w:t>
                  </w:r>
                </w:p>
                <w:p w:rsidR="00216815" w:rsidRPr="00A81C2B" w:rsidRDefault="00CD7620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 xml:space="preserve">халатное отношение к соблюдению правил дорожного </w:t>
                  </w:r>
                  <w:r w:rsidR="00D9492D" w:rsidRPr="00A81C2B">
                    <w:rPr>
                      <w:sz w:val="30"/>
                      <w:szCs w:val="30"/>
                      <w:lang w:val="ru-RU"/>
                    </w:rPr>
                    <w:t>движения;</w:t>
                  </w:r>
                </w:p>
                <w:p w:rsidR="001629DA" w:rsidRPr="00A81C2B" w:rsidRDefault="00D9492D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>плохая организация дорожного движения</w:t>
                  </w:r>
                  <w:r w:rsidR="001629DA" w:rsidRPr="00A81C2B">
                    <w:rPr>
                      <w:sz w:val="30"/>
                      <w:szCs w:val="30"/>
                      <w:lang w:val="ru-RU"/>
                    </w:rPr>
                    <w:t>;</w:t>
                  </w:r>
                </w:p>
                <w:p w:rsidR="001629DA" w:rsidRDefault="001629DA" w:rsidP="008C6E98">
                  <w:pPr>
                    <w:pStyle w:val="af"/>
                    <w:numPr>
                      <w:ilvl w:val="0"/>
                      <w:numId w:val="34"/>
                    </w:numPr>
                    <w:ind w:left="284" w:hanging="284"/>
                    <w:rPr>
                      <w:sz w:val="30"/>
                      <w:szCs w:val="30"/>
                      <w:lang w:val="ru-RU"/>
                    </w:rPr>
                  </w:pPr>
                  <w:r w:rsidRPr="00A81C2B">
                    <w:rPr>
                      <w:sz w:val="30"/>
                      <w:szCs w:val="30"/>
                      <w:lang w:val="ru-RU"/>
                    </w:rPr>
                    <w:t xml:space="preserve">дождливая, ненастная погода, туман. </w:t>
                  </w:r>
                </w:p>
                <w:p w:rsidR="00A81C2B" w:rsidRPr="00A81C2B" w:rsidRDefault="00A81C2B" w:rsidP="00A81C2B">
                  <w:pPr>
                    <w:pStyle w:val="af"/>
                    <w:jc w:val="left"/>
                    <w:rPr>
                      <w:sz w:val="30"/>
                      <w:szCs w:val="30"/>
                      <w:lang w:val="ru-RU"/>
                    </w:rPr>
                  </w:pPr>
                </w:p>
                <w:tbl>
                  <w:tblPr>
                    <w:tblStyle w:val="af0"/>
                    <w:tblW w:w="490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00"/>
                    <w:gridCol w:w="1211"/>
                    <w:gridCol w:w="1231"/>
                    <w:gridCol w:w="1260"/>
                  </w:tblGrid>
                  <w:tr w:rsidR="0053438D" w:rsidRPr="001629DA" w:rsidTr="00792A47">
                    <w:tc>
                      <w:tcPr>
                        <w:tcW w:w="1200" w:type="dxa"/>
                      </w:tcPr>
                      <w:p w:rsidR="00216815" w:rsidRDefault="00DC1B5D" w:rsidP="00216815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41579" cy="1008000"/>
                              <wp:effectExtent l="19050" t="0" r="1371" b="0"/>
                              <wp:docPr id="6" name="Рисунок 5" descr="ц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ц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1579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11" w:type="dxa"/>
                      </w:tcPr>
                      <w:p w:rsidR="00216815" w:rsidRDefault="00DC1B5D" w:rsidP="00216815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49604" cy="1008000"/>
                              <wp:effectExtent l="19050" t="0" r="0" b="0"/>
                              <wp:docPr id="7" name="Рисунок 6" descr="р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.jp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9604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31" w:type="dxa"/>
                      </w:tcPr>
                      <w:p w:rsidR="00216815" w:rsidRDefault="00DC1B5D" w:rsidP="00216815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62000" cy="1008719"/>
                              <wp:effectExtent l="19050" t="0" r="0" b="0"/>
                              <wp:docPr id="8" name="Рисунок 7" descr="н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н.jp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1457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60" w:type="dxa"/>
                      </w:tcPr>
                      <w:p w:rsidR="00216815" w:rsidRDefault="00112938" w:rsidP="00216815">
                        <w:pPr>
                          <w:pStyle w:val="af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688390" cy="1008000"/>
                              <wp:effectExtent l="19050" t="0" r="0" b="0"/>
                              <wp:docPr id="3" name="Рисунок 2" descr="е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е - копия.jp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8390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3438D" w:rsidRPr="001629DA" w:rsidTr="00792A47">
                    <w:tc>
                      <w:tcPr>
                        <w:tcW w:w="2411" w:type="dxa"/>
                        <w:gridSpan w:val="2"/>
                      </w:tcPr>
                      <w:p w:rsidR="0053438D" w:rsidRDefault="0053438D" w:rsidP="00216815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490400" cy="1115332"/>
                              <wp:effectExtent l="19050" t="0" r="0" b="0"/>
                              <wp:docPr id="25" name="Рисунок 24" descr="м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м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0400" cy="11153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31" w:type="dxa"/>
                      </w:tcPr>
                      <w:p w:rsidR="0053438D" w:rsidRDefault="0053438D" w:rsidP="00216815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62612" cy="1080000"/>
                              <wp:effectExtent l="19050" t="0" r="0" b="0"/>
                              <wp:docPr id="26" name="Рисунок 25" descr="е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е.jpg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2612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60" w:type="dxa"/>
                      </w:tcPr>
                      <w:p w:rsidR="0053438D" w:rsidRDefault="0053438D" w:rsidP="00216815">
                        <w:pPr>
                          <w:pStyle w:val="af"/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774535" cy="1080000"/>
                              <wp:effectExtent l="19050" t="0" r="6515" b="0"/>
                              <wp:docPr id="27" name="Рисунок 26" descr="н - копия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н - копия.jpg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4535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37E06" w:rsidRPr="00216815" w:rsidRDefault="00437E06" w:rsidP="00437E06">
                  <w:pPr>
                    <w:pStyle w:val="af"/>
                    <w:rPr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 w:rsidRPr="000D2EF6">
        <w:pict>
          <v:shape id="_x0000_s1380" type="#_x0000_t202" style="position:absolute;left:0;text-align:left;margin-left:58.5pt;margin-top:70.65pt;width:594.55pt;height:3.55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0;mso-column-margin:5.7pt" inset="2.85pt,2.85pt,2.85pt,2.85pt">
              <w:txbxContent>
                <w:p w:rsidR="00A537EB" w:rsidRPr="00FF0996" w:rsidRDefault="00A537EB">
                  <w:pPr>
                    <w:pStyle w:val="4"/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</w:p>
    <w:sectPr w:rsidR="00A537EB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059"/>
    <w:multiLevelType w:val="hybridMultilevel"/>
    <w:tmpl w:val="8902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1C4E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490A"/>
    <w:multiLevelType w:val="hybridMultilevel"/>
    <w:tmpl w:val="6C649E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926BB2"/>
    <w:multiLevelType w:val="hybridMultilevel"/>
    <w:tmpl w:val="72C0B260"/>
    <w:lvl w:ilvl="0" w:tplc="A58A1A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63E3"/>
    <w:multiLevelType w:val="hybridMultilevel"/>
    <w:tmpl w:val="796E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10F9C"/>
    <w:multiLevelType w:val="hybridMultilevel"/>
    <w:tmpl w:val="09BC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84F0B"/>
    <w:multiLevelType w:val="hybridMultilevel"/>
    <w:tmpl w:val="BC7C8A16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5290668"/>
    <w:multiLevelType w:val="hybridMultilevel"/>
    <w:tmpl w:val="7C461D24"/>
    <w:lvl w:ilvl="0" w:tplc="B3D8D9A8">
      <w:start w:val="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C634B37"/>
    <w:multiLevelType w:val="hybridMultilevel"/>
    <w:tmpl w:val="69E4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161BC"/>
    <w:multiLevelType w:val="hybridMultilevel"/>
    <w:tmpl w:val="55EE1B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05014"/>
    <w:multiLevelType w:val="hybridMultilevel"/>
    <w:tmpl w:val="BA5E2882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F0858"/>
    <w:multiLevelType w:val="hybridMultilevel"/>
    <w:tmpl w:val="90A23A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4FA381C"/>
    <w:multiLevelType w:val="hybridMultilevel"/>
    <w:tmpl w:val="6DC6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319D3"/>
    <w:multiLevelType w:val="hybridMultilevel"/>
    <w:tmpl w:val="44D64E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F226C10"/>
    <w:multiLevelType w:val="hybridMultilevel"/>
    <w:tmpl w:val="82E877D4"/>
    <w:lvl w:ilvl="0" w:tplc="6882AA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C705A"/>
    <w:multiLevelType w:val="hybridMultilevel"/>
    <w:tmpl w:val="F1D8B3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E1D5E"/>
    <w:multiLevelType w:val="multilevel"/>
    <w:tmpl w:val="BBFE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B5EB2"/>
    <w:multiLevelType w:val="hybridMultilevel"/>
    <w:tmpl w:val="3326A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A4865"/>
    <w:multiLevelType w:val="hybridMultilevel"/>
    <w:tmpl w:val="10BA1A76"/>
    <w:lvl w:ilvl="0" w:tplc="CC7AF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1">
    <w:nsid w:val="45563037"/>
    <w:multiLevelType w:val="hybridMultilevel"/>
    <w:tmpl w:val="490A6750"/>
    <w:lvl w:ilvl="0" w:tplc="4A34253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F8F747D"/>
    <w:multiLevelType w:val="hybridMultilevel"/>
    <w:tmpl w:val="A2DC76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77E3C24"/>
    <w:multiLevelType w:val="hybridMultilevel"/>
    <w:tmpl w:val="C6E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5163E"/>
    <w:multiLevelType w:val="hybridMultilevel"/>
    <w:tmpl w:val="0C9C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702B2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D25E1"/>
    <w:multiLevelType w:val="hybridMultilevel"/>
    <w:tmpl w:val="A01C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17EA1"/>
    <w:multiLevelType w:val="hybridMultilevel"/>
    <w:tmpl w:val="84E6E4B8"/>
    <w:lvl w:ilvl="0" w:tplc="6A607392">
      <w:start w:val="8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55D92"/>
    <w:multiLevelType w:val="hybridMultilevel"/>
    <w:tmpl w:val="D152F63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C210126"/>
    <w:multiLevelType w:val="hybridMultilevel"/>
    <w:tmpl w:val="96281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05DF0"/>
    <w:multiLevelType w:val="hybridMultilevel"/>
    <w:tmpl w:val="EF0AD6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AAF57D2"/>
    <w:multiLevelType w:val="hybridMultilevel"/>
    <w:tmpl w:val="BADA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F0A1E"/>
    <w:multiLevelType w:val="hybridMultilevel"/>
    <w:tmpl w:val="E76CD872"/>
    <w:lvl w:ilvl="0" w:tplc="484639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9"/>
  </w:num>
  <w:num w:numId="4">
    <w:abstractNumId w:val="10"/>
  </w:num>
  <w:num w:numId="5">
    <w:abstractNumId w:val="31"/>
  </w:num>
  <w:num w:numId="6">
    <w:abstractNumId w:val="2"/>
  </w:num>
  <w:num w:numId="7">
    <w:abstractNumId w:val="12"/>
  </w:num>
  <w:num w:numId="8">
    <w:abstractNumId w:val="30"/>
  </w:num>
  <w:num w:numId="9">
    <w:abstractNumId w:val="34"/>
  </w:num>
  <w:num w:numId="10">
    <w:abstractNumId w:val="8"/>
  </w:num>
  <w:num w:numId="11">
    <w:abstractNumId w:val="3"/>
  </w:num>
  <w:num w:numId="12">
    <w:abstractNumId w:val="24"/>
  </w:num>
  <w:num w:numId="13">
    <w:abstractNumId w:val="4"/>
  </w:num>
  <w:num w:numId="14">
    <w:abstractNumId w:val="21"/>
  </w:num>
  <w:num w:numId="15">
    <w:abstractNumId w:val="6"/>
  </w:num>
  <w:num w:numId="16">
    <w:abstractNumId w:val="16"/>
  </w:num>
  <w:num w:numId="17">
    <w:abstractNumId w:val="27"/>
  </w:num>
  <w:num w:numId="18">
    <w:abstractNumId w:val="25"/>
  </w:num>
  <w:num w:numId="19">
    <w:abstractNumId w:val="17"/>
  </w:num>
  <w:num w:numId="20">
    <w:abstractNumId w:val="0"/>
  </w:num>
  <w:num w:numId="21">
    <w:abstractNumId w:val="1"/>
  </w:num>
  <w:num w:numId="22">
    <w:abstractNumId w:val="11"/>
  </w:num>
  <w:num w:numId="23">
    <w:abstractNumId w:val="5"/>
  </w:num>
  <w:num w:numId="24">
    <w:abstractNumId w:val="26"/>
  </w:num>
  <w:num w:numId="25">
    <w:abstractNumId w:val="9"/>
  </w:num>
  <w:num w:numId="26">
    <w:abstractNumId w:val="33"/>
  </w:num>
  <w:num w:numId="27">
    <w:abstractNumId w:val="23"/>
  </w:num>
  <w:num w:numId="28">
    <w:abstractNumId w:val="7"/>
  </w:num>
  <w:num w:numId="29">
    <w:abstractNumId w:val="28"/>
  </w:num>
  <w:num w:numId="30">
    <w:abstractNumId w:val="20"/>
  </w:num>
  <w:num w:numId="31">
    <w:abstractNumId w:val="15"/>
  </w:num>
  <w:num w:numId="32">
    <w:abstractNumId w:val="14"/>
  </w:num>
  <w:num w:numId="33">
    <w:abstractNumId w:val="35"/>
  </w:num>
  <w:num w:numId="34">
    <w:abstractNumId w:val="32"/>
  </w:num>
  <w:num w:numId="35">
    <w:abstractNumId w:val="19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D9647A"/>
    <w:rsid w:val="000102B9"/>
    <w:rsid w:val="000222C3"/>
    <w:rsid w:val="00022D95"/>
    <w:rsid w:val="00042458"/>
    <w:rsid w:val="000427AD"/>
    <w:rsid w:val="00066444"/>
    <w:rsid w:val="000A1222"/>
    <w:rsid w:val="000A5DAD"/>
    <w:rsid w:val="000C177B"/>
    <w:rsid w:val="000D2EF6"/>
    <w:rsid w:val="00112938"/>
    <w:rsid w:val="00112B6D"/>
    <w:rsid w:val="00115BCA"/>
    <w:rsid w:val="00125F69"/>
    <w:rsid w:val="001363E3"/>
    <w:rsid w:val="001629DA"/>
    <w:rsid w:val="00163EB7"/>
    <w:rsid w:val="0017235E"/>
    <w:rsid w:val="00193620"/>
    <w:rsid w:val="001C003D"/>
    <w:rsid w:val="001C44A6"/>
    <w:rsid w:val="001D0095"/>
    <w:rsid w:val="001E0416"/>
    <w:rsid w:val="001F6335"/>
    <w:rsid w:val="00202F32"/>
    <w:rsid w:val="00207260"/>
    <w:rsid w:val="00216815"/>
    <w:rsid w:val="00226A22"/>
    <w:rsid w:val="00245496"/>
    <w:rsid w:val="00263FB3"/>
    <w:rsid w:val="002711A3"/>
    <w:rsid w:val="00277807"/>
    <w:rsid w:val="00291DB9"/>
    <w:rsid w:val="0029241C"/>
    <w:rsid w:val="002A1750"/>
    <w:rsid w:val="002D5369"/>
    <w:rsid w:val="002F45D2"/>
    <w:rsid w:val="003025F8"/>
    <w:rsid w:val="003048CF"/>
    <w:rsid w:val="00306B99"/>
    <w:rsid w:val="00333298"/>
    <w:rsid w:val="00382C15"/>
    <w:rsid w:val="003A1A56"/>
    <w:rsid w:val="003A51F4"/>
    <w:rsid w:val="003C0452"/>
    <w:rsid w:val="003F081F"/>
    <w:rsid w:val="003F69F5"/>
    <w:rsid w:val="004248ED"/>
    <w:rsid w:val="00433B23"/>
    <w:rsid w:val="00437E06"/>
    <w:rsid w:val="00451A99"/>
    <w:rsid w:val="00453886"/>
    <w:rsid w:val="0045479D"/>
    <w:rsid w:val="0046580B"/>
    <w:rsid w:val="00470611"/>
    <w:rsid w:val="00473F7B"/>
    <w:rsid w:val="004C6037"/>
    <w:rsid w:val="004D45FE"/>
    <w:rsid w:val="004D4E1F"/>
    <w:rsid w:val="004F645A"/>
    <w:rsid w:val="00513EAE"/>
    <w:rsid w:val="00520315"/>
    <w:rsid w:val="0053438D"/>
    <w:rsid w:val="00536B9C"/>
    <w:rsid w:val="005667C8"/>
    <w:rsid w:val="00570B4D"/>
    <w:rsid w:val="0059195F"/>
    <w:rsid w:val="00596DB9"/>
    <w:rsid w:val="005A1213"/>
    <w:rsid w:val="005B0BC1"/>
    <w:rsid w:val="005F1F7B"/>
    <w:rsid w:val="005F46AB"/>
    <w:rsid w:val="00622D3A"/>
    <w:rsid w:val="006333F5"/>
    <w:rsid w:val="00636CA1"/>
    <w:rsid w:val="00651280"/>
    <w:rsid w:val="006607FD"/>
    <w:rsid w:val="00670256"/>
    <w:rsid w:val="00670A2D"/>
    <w:rsid w:val="00686CE9"/>
    <w:rsid w:val="0069706A"/>
    <w:rsid w:val="006A6712"/>
    <w:rsid w:val="006E19D7"/>
    <w:rsid w:val="006E1B8B"/>
    <w:rsid w:val="006E74F2"/>
    <w:rsid w:val="006F56D1"/>
    <w:rsid w:val="00700DCE"/>
    <w:rsid w:val="00727312"/>
    <w:rsid w:val="00730729"/>
    <w:rsid w:val="00746800"/>
    <w:rsid w:val="00775DD0"/>
    <w:rsid w:val="00792A47"/>
    <w:rsid w:val="0079315E"/>
    <w:rsid w:val="00796891"/>
    <w:rsid w:val="007A1C53"/>
    <w:rsid w:val="007E4340"/>
    <w:rsid w:val="007F653E"/>
    <w:rsid w:val="00803153"/>
    <w:rsid w:val="00814D21"/>
    <w:rsid w:val="00851AEF"/>
    <w:rsid w:val="00855370"/>
    <w:rsid w:val="008654C0"/>
    <w:rsid w:val="008A474E"/>
    <w:rsid w:val="008C6E98"/>
    <w:rsid w:val="008D7212"/>
    <w:rsid w:val="008E5468"/>
    <w:rsid w:val="008E7C81"/>
    <w:rsid w:val="00910D27"/>
    <w:rsid w:val="0091164A"/>
    <w:rsid w:val="009118B6"/>
    <w:rsid w:val="0091259C"/>
    <w:rsid w:val="00972570"/>
    <w:rsid w:val="0097542F"/>
    <w:rsid w:val="00996934"/>
    <w:rsid w:val="009C74F8"/>
    <w:rsid w:val="009E08E0"/>
    <w:rsid w:val="009E3916"/>
    <w:rsid w:val="009F322F"/>
    <w:rsid w:val="009F3EEF"/>
    <w:rsid w:val="00A05C90"/>
    <w:rsid w:val="00A063D8"/>
    <w:rsid w:val="00A1325A"/>
    <w:rsid w:val="00A26E69"/>
    <w:rsid w:val="00A27DC9"/>
    <w:rsid w:val="00A537EB"/>
    <w:rsid w:val="00A62877"/>
    <w:rsid w:val="00A712F1"/>
    <w:rsid w:val="00A81C2B"/>
    <w:rsid w:val="00A841FA"/>
    <w:rsid w:val="00AB5B51"/>
    <w:rsid w:val="00B028E6"/>
    <w:rsid w:val="00B159F3"/>
    <w:rsid w:val="00B20FA5"/>
    <w:rsid w:val="00B24D3F"/>
    <w:rsid w:val="00B4086B"/>
    <w:rsid w:val="00B54715"/>
    <w:rsid w:val="00B846EC"/>
    <w:rsid w:val="00B97A75"/>
    <w:rsid w:val="00BE16CF"/>
    <w:rsid w:val="00BE593F"/>
    <w:rsid w:val="00BF68BF"/>
    <w:rsid w:val="00C20308"/>
    <w:rsid w:val="00C2453E"/>
    <w:rsid w:val="00C34BB8"/>
    <w:rsid w:val="00C448B0"/>
    <w:rsid w:val="00C46BD4"/>
    <w:rsid w:val="00C51E4A"/>
    <w:rsid w:val="00C64C48"/>
    <w:rsid w:val="00C9302B"/>
    <w:rsid w:val="00CD7620"/>
    <w:rsid w:val="00CE1638"/>
    <w:rsid w:val="00D0444A"/>
    <w:rsid w:val="00D4107A"/>
    <w:rsid w:val="00D54D3B"/>
    <w:rsid w:val="00D8719F"/>
    <w:rsid w:val="00D9492D"/>
    <w:rsid w:val="00D9647A"/>
    <w:rsid w:val="00DB4FA7"/>
    <w:rsid w:val="00DC0CA7"/>
    <w:rsid w:val="00DC1B5D"/>
    <w:rsid w:val="00DC733E"/>
    <w:rsid w:val="00DD557A"/>
    <w:rsid w:val="00DE2CF4"/>
    <w:rsid w:val="00E00CEC"/>
    <w:rsid w:val="00E228B3"/>
    <w:rsid w:val="00E349E1"/>
    <w:rsid w:val="00E37799"/>
    <w:rsid w:val="00E575F0"/>
    <w:rsid w:val="00E64539"/>
    <w:rsid w:val="00E7442C"/>
    <w:rsid w:val="00E82F6E"/>
    <w:rsid w:val="00E91473"/>
    <w:rsid w:val="00EA4699"/>
    <w:rsid w:val="00EB4C8C"/>
    <w:rsid w:val="00EC0744"/>
    <w:rsid w:val="00EC1A52"/>
    <w:rsid w:val="00EC3BB1"/>
    <w:rsid w:val="00EC7166"/>
    <w:rsid w:val="00ED314C"/>
    <w:rsid w:val="00EE1C64"/>
    <w:rsid w:val="00EE7A9C"/>
    <w:rsid w:val="00F10039"/>
    <w:rsid w:val="00F10A46"/>
    <w:rsid w:val="00F2215F"/>
    <w:rsid w:val="00F24721"/>
    <w:rsid w:val="00F33BD9"/>
    <w:rsid w:val="00F36B46"/>
    <w:rsid w:val="00F46B78"/>
    <w:rsid w:val="00F53158"/>
    <w:rsid w:val="00F6240F"/>
    <w:rsid w:val="00F6547F"/>
    <w:rsid w:val="00F75836"/>
    <w:rsid w:val="00F80849"/>
    <w:rsid w:val="00F938D1"/>
    <w:rsid w:val="00FA0983"/>
    <w:rsid w:val="00FA0A19"/>
    <w:rsid w:val="00FA1EA8"/>
    <w:rsid w:val="00FC0566"/>
    <w:rsid w:val="00FD1C87"/>
    <w:rsid w:val="00FF0996"/>
    <w:rsid w:val="00FF0C9E"/>
    <w:rsid w:val="00FF3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  <o:colormenu v:ext="edit" shadowcolor="#f90" extrusion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437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796DB-C334-4C00-96CC-81B27946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29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58</cp:revision>
  <cp:lastPrinted>2019-01-23T05:20:00Z</cp:lastPrinted>
  <dcterms:created xsi:type="dcterms:W3CDTF">2016-07-20T05:31:00Z</dcterms:created>
  <dcterms:modified xsi:type="dcterms:W3CDTF">2021-07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